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1F7100" wp14:editId="6B3EF705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DA4FDD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73E8" wp14:editId="5AC6748E">
                <wp:simplePos x="0" y="0"/>
                <wp:positionH relativeFrom="column">
                  <wp:posOffset>258445</wp:posOffset>
                </wp:positionH>
                <wp:positionV relativeFrom="paragraph">
                  <wp:posOffset>75565</wp:posOffset>
                </wp:positionV>
                <wp:extent cx="24765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D44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40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73E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35pt;margin-top:5.95pt;width:19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    <v:textbox>
                  <w:txbxContent>
                    <w:p w:rsidR="00652A9F" w:rsidRPr="00D440A4" w:rsidRDefault="00652A9F" w:rsidP="00D44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40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4D5CA6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86DD" wp14:editId="138FB377">
                <wp:simplePos x="0" y="0"/>
                <wp:positionH relativeFrom="column">
                  <wp:posOffset>95885</wp:posOffset>
                </wp:positionH>
                <wp:positionV relativeFrom="paragraph">
                  <wp:posOffset>93980</wp:posOffset>
                </wp:positionV>
                <wp:extent cx="2809875" cy="552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0F2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БЕЗОПАС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86DD" id="Поле 3" o:spid="_x0000_s1027" type="#_x0000_t202" style="position:absolute;left:0;text-align:left;margin-left:7.55pt;margin-top:7.4pt;width:2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    <v:textbox>
                  <w:txbxContent>
                    <w:p w:rsidR="00652A9F" w:rsidRPr="00D440A4" w:rsidRDefault="00652A9F" w:rsidP="000F2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БЕЗОПАСНОГО ПРЕБЫ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CA34DF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F127" wp14:editId="1E793BCA">
                <wp:simplePos x="0" y="0"/>
                <wp:positionH relativeFrom="column">
                  <wp:posOffset>115570</wp:posOffset>
                </wp:positionH>
                <wp:positionV relativeFrom="paragraph">
                  <wp:posOffset>2016125</wp:posOffset>
                </wp:positionV>
                <wp:extent cx="2809875" cy="5524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2" w:rsidRPr="00D440A4" w:rsidRDefault="00B27DA6" w:rsidP="00213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ПОВЕДЕНИЯ ПРИ ПРОИСШЕ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F127" id="Поле 5" o:spid="_x0000_s1028" type="#_x0000_t202" style="position:absolute;left:0;text-align:left;margin-left:9.1pt;margin-top:158.75pt;width:22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    <v:textbox>
                  <w:txbxContent>
                    <w:p w:rsidR="00213DA2" w:rsidRPr="00D440A4" w:rsidRDefault="00B27DA6" w:rsidP="00213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ПОВЕДЕНИЯ ПРИ ПРОИСШЕ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 xml:space="preserve">салон через двери или </w:t>
      </w:r>
      <w:bookmarkStart w:id="0" w:name="_GoBack"/>
      <w:bookmarkEnd w:id="0"/>
      <w:r w:rsidRPr="00D30FB8">
        <w:rPr>
          <w:rFonts w:ascii="Times New Roman" w:hAnsi="Times New Roman" w:cs="Times New Roman"/>
          <w:b/>
          <w:sz w:val="24"/>
          <w:szCs w:val="24"/>
        </w:rPr>
        <w:t>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FE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bb7"/>
      <o:colormenu v:ext="edit" fillcolor="#ffdbb7"/>
    </o:shapedefaults>
    <o:shapelayout v:ext="edit">
      <o:idmap v:ext="edit" data="1"/>
    </o:shapelayout>
  </w:shapeDefaults>
  <w:decimalSymbol w:val=","/>
  <w:listSeparator w:val=";"/>
  <w15:docId w15:val="{FD978EFB-540D-49C0-A818-5292266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838-64A5-499E-8D44-6FAF502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Галиева Зульфия Рустемовна</cp:lastModifiedBy>
  <cp:revision>247</cp:revision>
  <dcterms:created xsi:type="dcterms:W3CDTF">2020-08-10T10:33:00Z</dcterms:created>
  <dcterms:modified xsi:type="dcterms:W3CDTF">2020-08-25T10:30:00Z</dcterms:modified>
</cp:coreProperties>
</file>